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下  少年儿童成长知识库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下  少年儿童成长知识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14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上下五千年  下  少年儿童成长知识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